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3016" w14:textId="77777777" w:rsidR="00421A12" w:rsidRPr="009912F8" w:rsidRDefault="00792E31" w:rsidP="00EF2A8E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РЕГЛАМЕНТ</w:t>
      </w:r>
    </w:p>
    <w:p w14:paraId="0A3EB9BA" w14:textId="77777777" w:rsidR="00B778FF" w:rsidRPr="009912F8" w:rsidRDefault="00B778FF" w:rsidP="00EF2A8E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2367C041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«Водный Забег»</w:t>
      </w:r>
    </w:p>
    <w:p w14:paraId="5E47537B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3660EEBF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МЕСТО ПРОВЕДЕНИЯ И ДАТА</w:t>
      </w:r>
    </w:p>
    <w:p w14:paraId="3FB3F61F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75F5C9D7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. Мядель, Минская область, пляж озера </w:t>
      </w:r>
      <w:proofErr w:type="spellStart"/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Мястро</w:t>
      </w:r>
      <w:proofErr w:type="spellEnd"/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14:paraId="714D415A" w14:textId="652391D5" w:rsidR="009912F8" w:rsidRPr="009912F8" w:rsidRDefault="00234D7F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70F9F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B70F9F">
        <w:rPr>
          <w:rFonts w:ascii="Times New Roman" w:eastAsia="Calibri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юля 202</w:t>
      </w:r>
      <w:r w:rsidR="00B70F9F">
        <w:rPr>
          <w:rFonts w:ascii="Times New Roman" w:eastAsia="Calibri" w:hAnsi="Times New Roman" w:cs="Times New Roman"/>
          <w:sz w:val="30"/>
          <w:szCs w:val="30"/>
          <w:lang w:eastAsia="ru-RU"/>
        </w:rPr>
        <w:t>5</w:t>
      </w:r>
      <w:r w:rsidR="009912F8"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г.</w:t>
      </w:r>
    </w:p>
    <w:p w14:paraId="3BD10A77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5D8B38F1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ВРЕМЯ ПРОВЕДЕНИЯ ЗАБЕГОВ</w:t>
      </w:r>
    </w:p>
    <w:p w14:paraId="41145ADB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4EE4D37" w14:textId="4DED6B3C" w:rsidR="009912F8" w:rsidRPr="009912F8" w:rsidRDefault="00B70F9F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7</w:t>
      </w:r>
      <w:r w:rsidR="00686C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00 –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40</w:t>
      </w:r>
      <w:r w:rsidR="009912F8"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м.</w:t>
      </w:r>
    </w:p>
    <w:p w14:paraId="0514FFAA" w14:textId="192F7CD1" w:rsidR="00686CCD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1.00 – </w:t>
      </w:r>
      <w:r w:rsidR="00C71B0B">
        <w:rPr>
          <w:rFonts w:ascii="Times New Roman" w:eastAsia="Calibri" w:hAnsi="Times New Roman" w:cs="Times New Roman"/>
          <w:sz w:val="30"/>
          <w:szCs w:val="30"/>
          <w:lang w:eastAsia="ru-RU"/>
        </w:rPr>
        <w:t>3</w:t>
      </w:r>
      <w:r w:rsidR="00686C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м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</w:t>
      </w:r>
    </w:p>
    <w:p w14:paraId="11A0D794" w14:textId="1EBD0E07" w:rsidR="00D31045" w:rsidRDefault="00686CCD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1.00 – </w:t>
      </w:r>
      <w:r w:rsidR="00D31045">
        <w:rPr>
          <w:rFonts w:ascii="Times New Roman" w:eastAsia="Calibri" w:hAnsi="Times New Roman" w:cs="Times New Roman"/>
          <w:sz w:val="30"/>
          <w:szCs w:val="30"/>
          <w:lang w:eastAsia="ru-RU"/>
        </w:rPr>
        <w:t>10 км</w:t>
      </w:r>
      <w:r w:rsidR="00102B03">
        <w:rPr>
          <w:rFonts w:ascii="Times New Roman" w:eastAsia="Calibri" w:hAnsi="Times New Roman" w:cs="Times New Roman"/>
          <w:sz w:val="30"/>
          <w:szCs w:val="30"/>
          <w:lang w:eastAsia="ru-RU"/>
        </w:rPr>
        <w:t>:</w:t>
      </w:r>
      <w:r w:rsidR="00D310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1 км по воде + 1 км по суше (пляж)</w:t>
      </w:r>
      <w:r w:rsidR="00102B03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</w:t>
      </w:r>
      <w:r w:rsidR="00D310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чередование 1 км по воде </w:t>
      </w:r>
      <w:r w:rsidR="00102B03">
        <w:rPr>
          <w:rFonts w:ascii="Times New Roman" w:eastAsia="Calibri" w:hAnsi="Times New Roman" w:cs="Times New Roman"/>
          <w:sz w:val="30"/>
          <w:szCs w:val="30"/>
          <w:lang w:eastAsia="ru-RU"/>
        </w:rPr>
        <w:t>+</w:t>
      </w:r>
      <w:r w:rsidR="00D310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1 км пляж; итого 5 км водного и 5 км пляжа</w:t>
      </w:r>
      <w:r w:rsidR="00102B03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D31045"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268CE145" w14:textId="3222C73B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14.00 –</w:t>
      </w:r>
      <w:r w:rsidR="00686C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1 км по воде + 1 км по суше (пляж)  итого – 2 км 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(9-10 лет, 11-12 лет)</w:t>
      </w:r>
      <w:r w:rsidR="00102B03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14:paraId="05AAE0A6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0778E5D9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УСЛОВИЯ ДОПУСКА</w:t>
      </w:r>
    </w:p>
    <w:p w14:paraId="44166962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2AD5AD3E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К участию в гонках допускаются все желающие, зарегистрировавшиеся в установленном регламентом порядке.</w:t>
      </w:r>
    </w:p>
    <w:p w14:paraId="6263F8CA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Каждый участник, заявившийся на соревнования, несет личную ответственность за состояние своего здоровья. За несовершеннолетних участников справку подписывают их законные представители.</w:t>
      </w:r>
    </w:p>
    <w:p w14:paraId="304C5259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7AFFE88F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СТАРТОВЫЙ ВЗНОС</w:t>
      </w:r>
    </w:p>
    <w:p w14:paraId="4689BA0C" w14:textId="77777777" w:rsidR="00686CCD" w:rsidRPr="00686CCD" w:rsidRDefault="009B07E5" w:rsidP="00686CC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86CC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86CCD" w:rsidRPr="00686CCD">
        <w:rPr>
          <w:rFonts w:ascii="Times New Roman" w:eastAsia="Times New Roman" w:hAnsi="Times New Roman" w:cs="Times New Roman"/>
          <w:b/>
          <w:sz w:val="30"/>
          <w:szCs w:val="30"/>
        </w:rPr>
        <w:t xml:space="preserve">«Водный забег» </w:t>
      </w:r>
      <w:proofErr w:type="spellStart"/>
      <w:r w:rsidR="00686CCD" w:rsidRPr="00686CCD">
        <w:rPr>
          <w:rFonts w:ascii="Times New Roman" w:eastAsia="Times New Roman" w:hAnsi="Times New Roman" w:cs="Times New Roman"/>
          <w:b/>
          <w:sz w:val="30"/>
          <w:szCs w:val="30"/>
        </w:rPr>
        <w:t>г.Мядель</w:t>
      </w:r>
      <w:proofErr w:type="spellEnd"/>
      <w:r w:rsidR="00686CCD" w:rsidRPr="00686CC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2CB34131" w14:textId="7B41DE00" w:rsidR="00686CCD" w:rsidRPr="00686CCD" w:rsidRDefault="00F9787B" w:rsidP="00686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686CCD" w:rsidRPr="00686CCD">
        <w:rPr>
          <w:rFonts w:ascii="Times New Roman" w:eastAsia="Times New Roman" w:hAnsi="Times New Roman" w:cs="Times New Roman"/>
          <w:b/>
          <w:sz w:val="30"/>
          <w:szCs w:val="30"/>
        </w:rPr>
        <w:t xml:space="preserve"> км</w:t>
      </w:r>
      <w:r w:rsidR="00686CCD" w:rsidRPr="00686CCD">
        <w:rPr>
          <w:rFonts w:ascii="Times New Roman" w:eastAsia="Times New Roman" w:hAnsi="Times New Roman" w:cs="Times New Roman"/>
          <w:sz w:val="30"/>
          <w:szCs w:val="30"/>
        </w:rPr>
        <w:t>.</w:t>
      </w:r>
      <w:r w:rsidR="009B07E5" w:rsidRPr="009B07E5">
        <w:rPr>
          <w:rFonts w:ascii="Times New Roman" w:eastAsia="Times New Roman" w:hAnsi="Times New Roman" w:cs="Times New Roman"/>
          <w:sz w:val="30"/>
          <w:szCs w:val="30"/>
        </w:rPr>
        <w:t xml:space="preserve"> (1км +1 км)</w:t>
      </w:r>
    </w:p>
    <w:p w14:paraId="73D8BEAD" w14:textId="2DE80BC0" w:rsidR="00686CCD" w:rsidRPr="00686CCD" w:rsidRDefault="00B70F9F" w:rsidP="00686CC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0</w:t>
      </w:r>
      <w:r w:rsidR="00686CCD" w:rsidRPr="00686CCD">
        <w:rPr>
          <w:rFonts w:ascii="Times New Roman" w:eastAsia="Times New Roman" w:hAnsi="Times New Roman" w:cs="Times New Roman"/>
          <w:sz w:val="30"/>
          <w:szCs w:val="30"/>
        </w:rPr>
        <w:t>,00 руб. 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идцать </w:t>
      </w:r>
      <w:r w:rsidR="00686CCD" w:rsidRPr="00686CCD">
        <w:rPr>
          <w:rFonts w:ascii="Times New Roman" w:eastAsia="Times New Roman" w:hAnsi="Times New Roman" w:cs="Times New Roman"/>
          <w:sz w:val="30"/>
          <w:szCs w:val="30"/>
        </w:rPr>
        <w:t xml:space="preserve"> бел. руб.) – </w:t>
      </w:r>
      <w:bookmarkStart w:id="0" w:name="_Hlk190863490"/>
      <w:r w:rsidR="00686CCD" w:rsidRPr="00686CCD">
        <w:rPr>
          <w:rFonts w:ascii="Times New Roman" w:eastAsia="Times New Roman" w:hAnsi="Times New Roman" w:cs="Times New Roman"/>
          <w:sz w:val="30"/>
          <w:szCs w:val="30"/>
        </w:rPr>
        <w:t xml:space="preserve">при оплате по </w:t>
      </w:r>
      <w:r>
        <w:rPr>
          <w:rFonts w:ascii="Times New Roman" w:eastAsia="Times New Roman" w:hAnsi="Times New Roman" w:cs="Times New Roman"/>
          <w:sz w:val="30"/>
          <w:szCs w:val="30"/>
        </w:rPr>
        <w:t>1 марта</w:t>
      </w:r>
      <w:r w:rsidR="00686CCD" w:rsidRPr="00686CCD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D17F6CC" w14:textId="336143B7" w:rsidR="00686CCD" w:rsidRPr="00686CCD" w:rsidRDefault="00686CCD" w:rsidP="00686CC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Hlk190863628"/>
      <w:bookmarkEnd w:id="0"/>
      <w:r w:rsidRPr="00686CCD">
        <w:rPr>
          <w:rFonts w:ascii="Times New Roman" w:eastAsia="Times New Roman" w:hAnsi="Times New Roman" w:cs="Times New Roman"/>
          <w:sz w:val="30"/>
          <w:szCs w:val="30"/>
        </w:rPr>
        <w:t>3</w:t>
      </w:r>
      <w:r w:rsidR="00B70F9F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686CCD">
        <w:rPr>
          <w:rFonts w:ascii="Times New Roman" w:eastAsia="Times New Roman" w:hAnsi="Times New Roman" w:cs="Times New Roman"/>
          <w:sz w:val="30"/>
          <w:szCs w:val="30"/>
        </w:rPr>
        <w:t xml:space="preserve">,00 руб. (тридцать </w:t>
      </w:r>
      <w:r w:rsidR="00B70F9F">
        <w:rPr>
          <w:rFonts w:ascii="Times New Roman" w:eastAsia="Times New Roman" w:hAnsi="Times New Roman" w:cs="Times New Roman"/>
          <w:sz w:val="30"/>
          <w:szCs w:val="30"/>
        </w:rPr>
        <w:t xml:space="preserve">пять </w:t>
      </w:r>
      <w:r w:rsidRPr="00686CCD">
        <w:rPr>
          <w:rFonts w:ascii="Times New Roman" w:eastAsia="Times New Roman" w:hAnsi="Times New Roman" w:cs="Times New Roman"/>
          <w:sz w:val="30"/>
          <w:szCs w:val="30"/>
        </w:rPr>
        <w:t>бел. руб.) – при оплате с 2</w:t>
      </w:r>
      <w:r w:rsidR="00DE0951">
        <w:rPr>
          <w:rFonts w:ascii="Times New Roman" w:eastAsia="Times New Roman" w:hAnsi="Times New Roman" w:cs="Times New Roman"/>
          <w:sz w:val="30"/>
          <w:szCs w:val="30"/>
        </w:rPr>
        <w:t xml:space="preserve"> марта</w:t>
      </w:r>
      <w:r w:rsidRPr="00686CCD">
        <w:rPr>
          <w:rFonts w:ascii="Times New Roman" w:eastAsia="Times New Roman" w:hAnsi="Times New Roman" w:cs="Times New Roman"/>
          <w:sz w:val="30"/>
          <w:szCs w:val="30"/>
        </w:rPr>
        <w:t xml:space="preserve"> по </w:t>
      </w:r>
      <w:r w:rsidR="00DE0951">
        <w:rPr>
          <w:rFonts w:ascii="Times New Roman" w:eastAsia="Times New Roman" w:hAnsi="Times New Roman" w:cs="Times New Roman"/>
          <w:sz w:val="30"/>
          <w:szCs w:val="30"/>
        </w:rPr>
        <w:t>2мая</w:t>
      </w:r>
      <w:r w:rsidRPr="00686CCD">
        <w:rPr>
          <w:rFonts w:ascii="Times New Roman" w:eastAsia="Times New Roman" w:hAnsi="Times New Roman" w:cs="Times New Roman"/>
          <w:sz w:val="30"/>
          <w:szCs w:val="30"/>
        </w:rPr>
        <w:t>.</w:t>
      </w:r>
    </w:p>
    <w:bookmarkEnd w:id="1"/>
    <w:p w14:paraId="7B63C500" w14:textId="3F4D8620" w:rsidR="00686CCD" w:rsidRDefault="00B70F9F" w:rsidP="00686CC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0</w:t>
      </w:r>
      <w:r w:rsidR="00686CCD" w:rsidRPr="00686CCD">
        <w:rPr>
          <w:rFonts w:ascii="Times New Roman" w:eastAsia="Times New Roman" w:hAnsi="Times New Roman" w:cs="Times New Roman"/>
          <w:sz w:val="30"/>
          <w:szCs w:val="30"/>
        </w:rPr>
        <w:t>,00 руб. 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рок </w:t>
      </w:r>
      <w:r w:rsidR="00686CCD" w:rsidRPr="00686CCD">
        <w:rPr>
          <w:rFonts w:ascii="Times New Roman" w:eastAsia="Times New Roman" w:hAnsi="Times New Roman" w:cs="Times New Roman"/>
          <w:sz w:val="30"/>
          <w:szCs w:val="30"/>
        </w:rPr>
        <w:t xml:space="preserve"> бел. руб.) – при оплате с </w:t>
      </w:r>
      <w:r w:rsidR="00DE0951">
        <w:rPr>
          <w:rFonts w:ascii="Times New Roman" w:eastAsia="Times New Roman" w:hAnsi="Times New Roman" w:cs="Times New Roman"/>
          <w:sz w:val="30"/>
          <w:szCs w:val="30"/>
        </w:rPr>
        <w:t>3 мая</w:t>
      </w:r>
      <w:r w:rsidR="00686CCD" w:rsidRPr="00686CCD">
        <w:rPr>
          <w:rFonts w:ascii="Times New Roman" w:eastAsia="Times New Roman" w:hAnsi="Times New Roman" w:cs="Times New Roman"/>
          <w:sz w:val="30"/>
          <w:szCs w:val="30"/>
        </w:rPr>
        <w:t xml:space="preserve"> июля по </w:t>
      </w:r>
      <w:r w:rsidR="00DE0951">
        <w:rPr>
          <w:rFonts w:ascii="Times New Roman" w:eastAsia="Times New Roman" w:hAnsi="Times New Roman" w:cs="Times New Roman"/>
          <w:sz w:val="30"/>
          <w:szCs w:val="30"/>
        </w:rPr>
        <w:t>3</w:t>
      </w:r>
      <w:r w:rsidR="00686CCD" w:rsidRPr="00686CCD">
        <w:rPr>
          <w:rFonts w:ascii="Times New Roman" w:eastAsia="Times New Roman" w:hAnsi="Times New Roman" w:cs="Times New Roman"/>
          <w:sz w:val="30"/>
          <w:szCs w:val="30"/>
        </w:rPr>
        <w:t xml:space="preserve"> июля.</w:t>
      </w:r>
    </w:p>
    <w:p w14:paraId="1C1F605B" w14:textId="400E982E" w:rsidR="00DE0951" w:rsidRDefault="00DE0951" w:rsidP="00686CC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45,00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уб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( сорок пять бел. руб.) </w:t>
      </w:r>
      <w:r w:rsidRPr="00DE0951">
        <w:rPr>
          <w:rFonts w:ascii="Times New Roman" w:eastAsia="Times New Roman" w:hAnsi="Times New Roman" w:cs="Times New Roman"/>
          <w:sz w:val="30"/>
          <w:szCs w:val="30"/>
        </w:rPr>
        <w:t xml:space="preserve">– при оплате </w:t>
      </w:r>
      <w:bookmarkStart w:id="2" w:name="_Hlk190863560"/>
      <w:r w:rsidRPr="00DE0951"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eastAsia="Times New Roman" w:hAnsi="Times New Roman" w:cs="Times New Roman"/>
          <w:sz w:val="30"/>
          <w:szCs w:val="30"/>
        </w:rPr>
        <w:t>4 июля</w:t>
      </w:r>
      <w:r w:rsidRPr="00DE0951">
        <w:rPr>
          <w:rFonts w:ascii="Times New Roman" w:eastAsia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Pr="00DE0951">
        <w:rPr>
          <w:rFonts w:ascii="Times New Roman" w:eastAsia="Times New Roman" w:hAnsi="Times New Roman" w:cs="Times New Roman"/>
          <w:sz w:val="30"/>
          <w:szCs w:val="30"/>
        </w:rPr>
        <w:t xml:space="preserve"> июля.</w:t>
      </w:r>
      <w:bookmarkEnd w:id="2"/>
    </w:p>
    <w:p w14:paraId="655EC6AE" w14:textId="1C49A5FC" w:rsidR="00C71B0B" w:rsidRPr="00C71B0B" w:rsidRDefault="00C71B0B" w:rsidP="00C71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71B0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        3 км. </w:t>
      </w:r>
    </w:p>
    <w:p w14:paraId="7FF8DB92" w14:textId="77777777" w:rsidR="00C71B0B" w:rsidRPr="00C71B0B" w:rsidRDefault="00C71B0B" w:rsidP="00C71B0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B0B">
        <w:rPr>
          <w:rFonts w:ascii="Times New Roman" w:eastAsia="Times New Roman" w:hAnsi="Times New Roman" w:cs="Times New Roman"/>
          <w:sz w:val="30"/>
          <w:szCs w:val="30"/>
        </w:rPr>
        <w:t>30,00 руб. (тридцать  бел. руб.) – при оплате по 1 марта;</w:t>
      </w:r>
    </w:p>
    <w:p w14:paraId="090C727E" w14:textId="77777777" w:rsidR="00C71B0B" w:rsidRPr="00C71B0B" w:rsidRDefault="00C71B0B" w:rsidP="00C71B0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B0B">
        <w:rPr>
          <w:rFonts w:ascii="Times New Roman" w:eastAsia="Times New Roman" w:hAnsi="Times New Roman" w:cs="Times New Roman"/>
          <w:sz w:val="30"/>
          <w:szCs w:val="30"/>
        </w:rPr>
        <w:t>35,00 руб. (тридцать пять бел. руб.) – при оплате с 2 марта по 2мая.</w:t>
      </w:r>
    </w:p>
    <w:p w14:paraId="3D910864" w14:textId="77777777" w:rsidR="00C71B0B" w:rsidRPr="00C71B0B" w:rsidRDefault="00C71B0B" w:rsidP="00C71B0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B0B">
        <w:rPr>
          <w:rFonts w:ascii="Times New Roman" w:eastAsia="Times New Roman" w:hAnsi="Times New Roman" w:cs="Times New Roman"/>
          <w:sz w:val="30"/>
          <w:szCs w:val="30"/>
        </w:rPr>
        <w:t>40,00 руб. (сорок  бел. руб.) – при оплате с 3 мая июля по 3 июля.</w:t>
      </w:r>
    </w:p>
    <w:p w14:paraId="0AF0F08F" w14:textId="7FFBBC24" w:rsidR="00C71B0B" w:rsidRPr="00686CCD" w:rsidRDefault="00C71B0B" w:rsidP="00C71B0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B0B">
        <w:rPr>
          <w:rFonts w:ascii="Times New Roman" w:eastAsia="Times New Roman" w:hAnsi="Times New Roman" w:cs="Times New Roman"/>
          <w:sz w:val="30"/>
          <w:szCs w:val="30"/>
        </w:rPr>
        <w:t xml:space="preserve">45,00 </w:t>
      </w:r>
      <w:proofErr w:type="spellStart"/>
      <w:r w:rsidRPr="00C71B0B">
        <w:rPr>
          <w:rFonts w:ascii="Times New Roman" w:eastAsia="Times New Roman" w:hAnsi="Times New Roman" w:cs="Times New Roman"/>
          <w:sz w:val="30"/>
          <w:szCs w:val="30"/>
        </w:rPr>
        <w:t>руб</w:t>
      </w:r>
      <w:proofErr w:type="spellEnd"/>
      <w:r w:rsidRPr="00C71B0B">
        <w:rPr>
          <w:rFonts w:ascii="Times New Roman" w:eastAsia="Times New Roman" w:hAnsi="Times New Roman" w:cs="Times New Roman"/>
          <w:sz w:val="30"/>
          <w:szCs w:val="30"/>
        </w:rPr>
        <w:t xml:space="preserve"> ( сорок пять бел. руб.) – при оплате с 4 июля по 25 июля.</w:t>
      </w:r>
    </w:p>
    <w:p w14:paraId="208CA6C9" w14:textId="77777777" w:rsidR="003B71D3" w:rsidRPr="00686CCD" w:rsidRDefault="003B71D3" w:rsidP="003B7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10 км - </w:t>
      </w:r>
      <w:r w:rsidRPr="009B07E5">
        <w:rPr>
          <w:rFonts w:ascii="Times New Roman" w:eastAsia="Times New Roman" w:hAnsi="Times New Roman" w:cs="Times New Roman"/>
          <w:sz w:val="30"/>
          <w:szCs w:val="30"/>
        </w:rPr>
        <w:t>(1 к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да </w:t>
      </w:r>
      <w:r w:rsidRPr="009B07E5">
        <w:rPr>
          <w:rFonts w:ascii="Times New Roman" w:eastAsia="Times New Roman" w:hAnsi="Times New Roman" w:cs="Times New Roman"/>
          <w:sz w:val="30"/>
          <w:szCs w:val="30"/>
        </w:rPr>
        <w:t xml:space="preserve"> +1к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ляж </w:t>
      </w:r>
      <w:r w:rsidRPr="009B07E5">
        <w:rPr>
          <w:rFonts w:ascii="Times New Roman" w:eastAsia="Times New Roman" w:hAnsi="Times New Roman" w:cs="Times New Roman"/>
          <w:sz w:val="30"/>
          <w:szCs w:val="30"/>
        </w:rPr>
        <w:t>)</w:t>
      </w:r>
    </w:p>
    <w:p w14:paraId="544FC183" w14:textId="77777777" w:rsidR="00DE0951" w:rsidRDefault="003B71D3" w:rsidP="003B71D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6CCD">
        <w:rPr>
          <w:rFonts w:ascii="Times New Roman" w:eastAsia="Times New Roman" w:hAnsi="Times New Roman" w:cs="Times New Roman"/>
          <w:sz w:val="30"/>
          <w:szCs w:val="30"/>
        </w:rPr>
        <w:t>3</w:t>
      </w:r>
      <w:r w:rsidR="00B70F9F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686CCD">
        <w:rPr>
          <w:rFonts w:ascii="Times New Roman" w:eastAsia="Times New Roman" w:hAnsi="Times New Roman" w:cs="Times New Roman"/>
          <w:sz w:val="30"/>
          <w:szCs w:val="30"/>
        </w:rPr>
        <w:t>,00 руб. (тридцать</w:t>
      </w:r>
      <w:r w:rsidR="00B70F9F">
        <w:rPr>
          <w:rFonts w:ascii="Times New Roman" w:eastAsia="Times New Roman" w:hAnsi="Times New Roman" w:cs="Times New Roman"/>
          <w:sz w:val="30"/>
          <w:szCs w:val="30"/>
        </w:rPr>
        <w:t xml:space="preserve"> пять </w:t>
      </w:r>
      <w:r w:rsidRPr="00686CCD">
        <w:rPr>
          <w:rFonts w:ascii="Times New Roman" w:eastAsia="Times New Roman" w:hAnsi="Times New Roman" w:cs="Times New Roman"/>
          <w:sz w:val="30"/>
          <w:szCs w:val="30"/>
        </w:rPr>
        <w:t xml:space="preserve"> бел. руб.) – </w:t>
      </w:r>
      <w:r w:rsidR="00DE0951" w:rsidRPr="00DE0951">
        <w:rPr>
          <w:rFonts w:ascii="Times New Roman" w:eastAsia="Times New Roman" w:hAnsi="Times New Roman" w:cs="Times New Roman"/>
          <w:sz w:val="30"/>
          <w:szCs w:val="30"/>
        </w:rPr>
        <w:t>при оплате по 1 марта;</w:t>
      </w:r>
    </w:p>
    <w:p w14:paraId="467528B4" w14:textId="77777777" w:rsidR="00DE0951" w:rsidRDefault="00B70F9F" w:rsidP="003B71D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0</w:t>
      </w:r>
      <w:r w:rsidR="003B71D3" w:rsidRPr="00686CCD">
        <w:rPr>
          <w:rFonts w:ascii="Times New Roman" w:eastAsia="Times New Roman" w:hAnsi="Times New Roman" w:cs="Times New Roman"/>
          <w:sz w:val="30"/>
          <w:szCs w:val="30"/>
        </w:rPr>
        <w:t>,00 руб. 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рок </w:t>
      </w:r>
      <w:r w:rsidR="003B71D3" w:rsidRPr="00686CCD">
        <w:rPr>
          <w:rFonts w:ascii="Times New Roman" w:eastAsia="Times New Roman" w:hAnsi="Times New Roman" w:cs="Times New Roman"/>
          <w:sz w:val="30"/>
          <w:szCs w:val="30"/>
        </w:rPr>
        <w:t xml:space="preserve"> бел. руб.) – при оплате </w:t>
      </w:r>
      <w:r w:rsidR="00DE0951" w:rsidRPr="00DE0951">
        <w:rPr>
          <w:rFonts w:ascii="Times New Roman" w:eastAsia="Times New Roman" w:hAnsi="Times New Roman" w:cs="Times New Roman"/>
          <w:sz w:val="30"/>
          <w:szCs w:val="30"/>
        </w:rPr>
        <w:t>при оплате с 2 марта по 2мая.</w:t>
      </w:r>
    </w:p>
    <w:p w14:paraId="5E9F89A5" w14:textId="77777777" w:rsidR="00DE0951" w:rsidRDefault="003B71D3" w:rsidP="00686CC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86CCD">
        <w:rPr>
          <w:rFonts w:ascii="Times New Roman" w:eastAsia="Times New Roman" w:hAnsi="Times New Roman" w:cs="Times New Roman"/>
          <w:sz w:val="30"/>
          <w:szCs w:val="30"/>
        </w:rPr>
        <w:t>4</w:t>
      </w:r>
      <w:r w:rsidR="00B70F9F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686CCD">
        <w:rPr>
          <w:rFonts w:ascii="Times New Roman" w:eastAsia="Times New Roman" w:hAnsi="Times New Roman" w:cs="Times New Roman"/>
          <w:sz w:val="30"/>
          <w:szCs w:val="30"/>
        </w:rPr>
        <w:t xml:space="preserve">,00 руб. (сорок </w:t>
      </w:r>
      <w:r w:rsidR="00B70F9F">
        <w:rPr>
          <w:rFonts w:ascii="Times New Roman" w:eastAsia="Times New Roman" w:hAnsi="Times New Roman" w:cs="Times New Roman"/>
          <w:sz w:val="30"/>
          <w:szCs w:val="30"/>
        </w:rPr>
        <w:t xml:space="preserve">пять </w:t>
      </w:r>
      <w:r w:rsidRPr="00686CCD">
        <w:rPr>
          <w:rFonts w:ascii="Times New Roman" w:eastAsia="Times New Roman" w:hAnsi="Times New Roman" w:cs="Times New Roman"/>
          <w:sz w:val="30"/>
          <w:szCs w:val="30"/>
        </w:rPr>
        <w:t>бел. руб.) – при оплате</w:t>
      </w:r>
      <w:r w:rsidR="00DE095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E0951" w:rsidRPr="00DE0951">
        <w:rPr>
          <w:rFonts w:ascii="Times New Roman" w:eastAsia="Times New Roman" w:hAnsi="Times New Roman" w:cs="Times New Roman"/>
          <w:sz w:val="30"/>
          <w:szCs w:val="30"/>
        </w:rPr>
        <w:t>с 3 мая июля по 3 июля.</w:t>
      </w:r>
    </w:p>
    <w:p w14:paraId="334DD61A" w14:textId="005BD8F9" w:rsidR="003B71D3" w:rsidRPr="00686CCD" w:rsidRDefault="00DE0951" w:rsidP="00686CC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50</w:t>
      </w:r>
      <w:r w:rsidRPr="00DE0951">
        <w:rPr>
          <w:rFonts w:ascii="Times New Roman" w:eastAsia="Times New Roman" w:hAnsi="Times New Roman" w:cs="Times New Roman"/>
          <w:sz w:val="30"/>
          <w:szCs w:val="30"/>
        </w:rPr>
        <w:t xml:space="preserve">,00 </w:t>
      </w:r>
      <w:proofErr w:type="spellStart"/>
      <w:r w:rsidRPr="00DE0951">
        <w:rPr>
          <w:rFonts w:ascii="Times New Roman" w:eastAsia="Times New Roman" w:hAnsi="Times New Roman" w:cs="Times New Roman"/>
          <w:sz w:val="30"/>
          <w:szCs w:val="30"/>
        </w:rPr>
        <w:t>руб</w:t>
      </w:r>
      <w:proofErr w:type="spellEnd"/>
      <w:r w:rsidRPr="00DE0951">
        <w:rPr>
          <w:rFonts w:ascii="Times New Roman" w:eastAsia="Times New Roman" w:hAnsi="Times New Roman" w:cs="Times New Roman"/>
          <w:sz w:val="30"/>
          <w:szCs w:val="30"/>
        </w:rPr>
        <w:t xml:space="preserve"> ( сорок пять бел. руб.) – при оплате с 4 июля по 25 июля.</w:t>
      </w:r>
    </w:p>
    <w:p w14:paraId="4C1B6588" w14:textId="52387271" w:rsidR="00686CCD" w:rsidRPr="00686CCD" w:rsidRDefault="00686CCD" w:rsidP="00686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86CCD">
        <w:rPr>
          <w:rFonts w:ascii="Times New Roman" w:eastAsia="Times New Roman" w:hAnsi="Times New Roman" w:cs="Times New Roman"/>
          <w:sz w:val="30"/>
          <w:szCs w:val="30"/>
        </w:rPr>
        <w:tab/>
      </w:r>
      <w:r w:rsidR="00B70F9F"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 w:rsidRPr="00686CCD">
        <w:rPr>
          <w:rFonts w:ascii="Times New Roman" w:eastAsia="Times New Roman" w:hAnsi="Times New Roman" w:cs="Times New Roman"/>
          <w:b/>
          <w:sz w:val="30"/>
          <w:szCs w:val="30"/>
        </w:rPr>
        <w:t xml:space="preserve"> км</w:t>
      </w:r>
    </w:p>
    <w:p w14:paraId="07F83FAF" w14:textId="6177CCC4" w:rsidR="00DE0951" w:rsidRDefault="00B70F9F" w:rsidP="00686CC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="00686CCD" w:rsidRPr="00686CCD">
        <w:rPr>
          <w:rFonts w:ascii="Times New Roman" w:eastAsia="Times New Roman" w:hAnsi="Times New Roman" w:cs="Times New Roman"/>
          <w:sz w:val="30"/>
          <w:szCs w:val="30"/>
        </w:rPr>
        <w:t>0,00 руб. (</w:t>
      </w:r>
      <w:r>
        <w:rPr>
          <w:rFonts w:ascii="Times New Roman" w:eastAsia="Times New Roman" w:hAnsi="Times New Roman" w:cs="Times New Roman"/>
          <w:sz w:val="30"/>
          <w:szCs w:val="30"/>
        </w:rPr>
        <w:t>пятьдесят</w:t>
      </w:r>
      <w:r w:rsidR="00686CCD" w:rsidRPr="00686CCD">
        <w:rPr>
          <w:rFonts w:ascii="Times New Roman" w:eastAsia="Times New Roman" w:hAnsi="Times New Roman" w:cs="Times New Roman"/>
          <w:sz w:val="30"/>
          <w:szCs w:val="30"/>
        </w:rPr>
        <w:t xml:space="preserve">  бел. руб.) – </w:t>
      </w:r>
      <w:r w:rsidR="00DE0951" w:rsidRPr="00DE0951">
        <w:rPr>
          <w:rFonts w:ascii="Times New Roman" w:eastAsia="Times New Roman" w:hAnsi="Times New Roman" w:cs="Times New Roman"/>
          <w:sz w:val="30"/>
          <w:szCs w:val="30"/>
        </w:rPr>
        <w:t>при оплате по 1 марта;</w:t>
      </w:r>
    </w:p>
    <w:p w14:paraId="4BF765FA" w14:textId="73F946CE" w:rsidR="00DE0951" w:rsidRDefault="00DE0951" w:rsidP="00686CC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DE0951">
        <w:rPr>
          <w:rFonts w:ascii="Times New Roman" w:eastAsia="Times New Roman" w:hAnsi="Times New Roman" w:cs="Times New Roman"/>
          <w:sz w:val="30"/>
          <w:szCs w:val="30"/>
        </w:rPr>
        <w:t>5,00 руб. 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ятьдесят </w:t>
      </w:r>
      <w:r w:rsidRPr="00DE0951">
        <w:rPr>
          <w:rFonts w:ascii="Times New Roman" w:eastAsia="Times New Roman" w:hAnsi="Times New Roman" w:cs="Times New Roman"/>
          <w:sz w:val="30"/>
          <w:szCs w:val="30"/>
        </w:rPr>
        <w:t>пять бел. руб.) – при оплате с 2 марта по 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E0951">
        <w:rPr>
          <w:rFonts w:ascii="Times New Roman" w:eastAsia="Times New Roman" w:hAnsi="Times New Roman" w:cs="Times New Roman"/>
          <w:sz w:val="30"/>
          <w:szCs w:val="30"/>
        </w:rPr>
        <w:t>мая.</w:t>
      </w:r>
    </w:p>
    <w:p w14:paraId="0460EBBD" w14:textId="77777777" w:rsidR="00DE0951" w:rsidRDefault="00B70F9F" w:rsidP="00DE095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60 </w:t>
      </w:r>
      <w:r w:rsidR="00686CCD" w:rsidRPr="00686CCD">
        <w:rPr>
          <w:rFonts w:ascii="Times New Roman" w:eastAsia="Times New Roman" w:hAnsi="Times New Roman" w:cs="Times New Roman"/>
          <w:sz w:val="30"/>
          <w:szCs w:val="30"/>
        </w:rPr>
        <w:t xml:space="preserve">,00 руб. (сорок пять  бел. руб.) – при оплате с </w:t>
      </w:r>
      <w:r w:rsidR="00DE0951" w:rsidRPr="00DE0951">
        <w:rPr>
          <w:rFonts w:ascii="Times New Roman" w:eastAsia="Times New Roman" w:hAnsi="Times New Roman" w:cs="Times New Roman"/>
          <w:sz w:val="30"/>
          <w:szCs w:val="30"/>
        </w:rPr>
        <w:t>3 мая июля по 3 июля.</w:t>
      </w:r>
    </w:p>
    <w:p w14:paraId="16C09C62" w14:textId="7649B2E5" w:rsidR="00DE0951" w:rsidRDefault="00B70F9F" w:rsidP="00DE095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7</w:t>
      </w:r>
      <w:r w:rsidR="00686CCD" w:rsidRPr="00686CCD">
        <w:rPr>
          <w:rFonts w:ascii="Times New Roman" w:eastAsia="Times New Roman" w:hAnsi="Times New Roman" w:cs="Times New Roman"/>
          <w:sz w:val="30"/>
          <w:szCs w:val="30"/>
        </w:rPr>
        <w:t>0,00 руб. 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емьдесят </w:t>
      </w:r>
      <w:r w:rsidR="00686CCD" w:rsidRPr="00686CCD">
        <w:rPr>
          <w:rFonts w:ascii="Times New Roman" w:eastAsia="Times New Roman" w:hAnsi="Times New Roman" w:cs="Times New Roman"/>
          <w:sz w:val="30"/>
          <w:szCs w:val="30"/>
        </w:rPr>
        <w:t xml:space="preserve">  бел. руб.) – при оплате с</w:t>
      </w:r>
      <w:r w:rsidR="00DE0951" w:rsidRPr="00DE0951">
        <w:rPr>
          <w:rFonts w:ascii="Times New Roman" w:eastAsia="Times New Roman" w:hAnsi="Times New Roman" w:cs="Times New Roman"/>
          <w:sz w:val="30"/>
          <w:szCs w:val="30"/>
        </w:rPr>
        <w:t xml:space="preserve"> 4 июля по 25 июля.</w:t>
      </w:r>
    </w:p>
    <w:p w14:paraId="4A88A369" w14:textId="28EE8F5A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76F1DAC4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ДИСТАНЦИИ И ВОЗРАСТНЫЕ ГРУППЫ</w:t>
      </w:r>
    </w:p>
    <w:p w14:paraId="3762996C" w14:textId="5C702F59" w:rsidR="009B07E5" w:rsidRDefault="009B07E5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2 км - 1</w:t>
      </w:r>
      <w:r w:rsid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м бег по воде плюс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1 км пляж </w:t>
      </w:r>
      <w:r w:rsidR="00AD604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евочки, мальчики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9-10 лет и 11-12 лет</w:t>
      </w:r>
      <w:r w:rsidR="00AD604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возраст считается по дате рождения</w:t>
      </w:r>
      <w:r w:rsidR="00102B0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а день соревнований.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2C6B006D" w14:textId="56D5524E" w:rsidR="00C71B0B" w:rsidRDefault="00C71B0B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3 км</w:t>
      </w:r>
      <w:r w:rsidR="00102B0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- только вода  мужчины, женщины </w:t>
      </w:r>
      <w:r w:rsidRPr="00C71B0B">
        <w:rPr>
          <w:rFonts w:ascii="Times New Roman" w:eastAsia="Calibri" w:hAnsi="Times New Roman" w:cs="Times New Roman"/>
          <w:sz w:val="30"/>
          <w:szCs w:val="30"/>
          <w:lang w:eastAsia="ru-RU"/>
        </w:rPr>
        <w:t>(40 лет и младше, 41год и старше);</w:t>
      </w:r>
    </w:p>
    <w:p w14:paraId="339E8193" w14:textId="7F281673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0 км </w:t>
      </w:r>
      <w:r w:rsidR="00AD604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мужчины, женщины </w:t>
      </w:r>
      <w:r w:rsidR="009B07E5">
        <w:rPr>
          <w:rFonts w:ascii="Times New Roman" w:eastAsia="Calibri" w:hAnsi="Times New Roman" w:cs="Times New Roman"/>
          <w:sz w:val="30"/>
          <w:szCs w:val="30"/>
          <w:lang w:eastAsia="ru-RU"/>
        </w:rPr>
        <w:t>– чередование 1 км по воде</w:t>
      </w:r>
      <w:r w:rsidR="00C71B0B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="009B07E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л</w:t>
      </w:r>
      <w:r w:rsidR="00C71B0B">
        <w:rPr>
          <w:rFonts w:ascii="Times New Roman" w:eastAsia="Calibri" w:hAnsi="Times New Roman" w:cs="Times New Roman"/>
          <w:sz w:val="30"/>
          <w:szCs w:val="30"/>
          <w:lang w:eastAsia="ru-RU"/>
        </w:rPr>
        <w:t>ю</w:t>
      </w:r>
      <w:r w:rsidR="009B07E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1 км пляж; итого 5 км водного и 5 км пляжа 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(40 лет и младше, 41-50 лет, 51 и старше);</w:t>
      </w:r>
    </w:p>
    <w:p w14:paraId="62DDAC1B" w14:textId="75BCD478" w:rsidR="009912F8" w:rsidRPr="009912F8" w:rsidRDefault="00DE0951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40 </w:t>
      </w:r>
      <w:r w:rsidR="009912F8"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м</w:t>
      </w:r>
      <w:r w:rsidR="00C71B0B">
        <w:rPr>
          <w:rFonts w:ascii="Times New Roman" w:eastAsia="Calibri" w:hAnsi="Times New Roman" w:cs="Times New Roman"/>
          <w:sz w:val="30"/>
          <w:szCs w:val="30"/>
          <w:lang w:eastAsia="ru-RU"/>
        </w:rPr>
        <w:t>- только вода</w:t>
      </w:r>
      <w:r w:rsidR="009912F8"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40 лет и младше, 41</w:t>
      </w:r>
      <w:r w:rsidR="009B07E5">
        <w:rPr>
          <w:rFonts w:ascii="Times New Roman" w:eastAsia="Calibri" w:hAnsi="Times New Roman" w:cs="Times New Roman"/>
          <w:sz w:val="30"/>
          <w:szCs w:val="30"/>
          <w:lang w:eastAsia="ru-RU"/>
        </w:rPr>
        <w:t>год и старше</w:t>
      </w:r>
      <w:r w:rsidR="009912F8"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);</w:t>
      </w:r>
    </w:p>
    <w:p w14:paraId="181891D2" w14:textId="50C36688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019ED9E5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ПОЛУЧЕНИЕ НОМЕРА</w:t>
      </w:r>
    </w:p>
    <w:p w14:paraId="65F1A720" w14:textId="6FB224FE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Нагрудные номера участникам выдаются в соответствии с поданными заявками</w:t>
      </w:r>
      <w:r w:rsidR="00102B03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ы сможете получить </w:t>
      </w:r>
      <w:r w:rsidR="00102B0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омер 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по адресу ФОК (г. Мядель, ул. Набережная, 4</w:t>
      </w:r>
      <w:r w:rsidR="00F9787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) 2</w:t>
      </w:r>
      <w:r w:rsidR="00DE095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6 </w:t>
      </w:r>
      <w:r w:rsidR="00F9787B">
        <w:rPr>
          <w:rFonts w:ascii="Times New Roman" w:eastAsia="Calibri" w:hAnsi="Times New Roman" w:cs="Times New Roman"/>
          <w:sz w:val="30"/>
          <w:szCs w:val="30"/>
          <w:lang w:eastAsia="ru-RU"/>
        </w:rPr>
        <w:t>июля 202</w:t>
      </w:r>
      <w:r w:rsidR="00DE0951">
        <w:rPr>
          <w:rFonts w:ascii="Times New Roman" w:eastAsia="Calibri" w:hAnsi="Times New Roman" w:cs="Times New Roman"/>
          <w:sz w:val="30"/>
          <w:szCs w:val="30"/>
          <w:lang w:eastAsia="ru-RU"/>
        </w:rPr>
        <w:t>5</w:t>
      </w:r>
      <w:r w:rsidR="00F9787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. с </w:t>
      </w:r>
      <w:r w:rsidR="00DE0951">
        <w:rPr>
          <w:rFonts w:ascii="Times New Roman" w:eastAsia="Calibri" w:hAnsi="Times New Roman" w:cs="Times New Roman"/>
          <w:sz w:val="30"/>
          <w:szCs w:val="30"/>
          <w:lang w:eastAsia="ru-RU"/>
        </w:rPr>
        <w:t>6</w:t>
      </w:r>
      <w:r w:rsidR="00F9787B">
        <w:rPr>
          <w:rFonts w:ascii="Times New Roman" w:eastAsia="Calibri" w:hAnsi="Times New Roman" w:cs="Times New Roman"/>
          <w:sz w:val="30"/>
          <w:szCs w:val="30"/>
          <w:lang w:eastAsia="ru-RU"/>
        </w:rPr>
        <w:t>.30 до 10.30</w:t>
      </w:r>
    </w:p>
    <w:p w14:paraId="02A555F0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1BDE8D77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РАЗДЕВАЛКИ</w:t>
      </w:r>
    </w:p>
    <w:p w14:paraId="43E5C754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611CBBBA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ля переодевания Вы можете воспользоваться специально оборудованными кабинками на пляже. В </w:t>
      </w:r>
      <w:proofErr w:type="spellStart"/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ФОКе</w:t>
      </w:r>
      <w:proofErr w:type="spellEnd"/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можно оставить ценные вещи.</w:t>
      </w:r>
    </w:p>
    <w:p w14:paraId="265AC316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02FAE7C8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ТУАЛЕТЫ</w:t>
      </w:r>
    </w:p>
    <w:p w14:paraId="6E9A8D64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3A2F15D7" w14:textId="77777777" w:rsid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На территории пляжа предусмотрены биотуалеты.</w:t>
      </w:r>
    </w:p>
    <w:p w14:paraId="3B65A1DD" w14:textId="77777777" w:rsidR="007E3780" w:rsidRDefault="007E3780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295AF424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РЕГИСТРАЦИЯ РЕЗУЛЬТАТОВ</w:t>
      </w:r>
    </w:p>
    <w:p w14:paraId="2154C061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B64FEA9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Результаты участников гонок фиксируются электронной системой хронометража.</w:t>
      </w:r>
    </w:p>
    <w:p w14:paraId="7C8A86C9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6961D4B6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НАГРАЖДЕНИЕ</w:t>
      </w:r>
    </w:p>
    <w:p w14:paraId="692A4885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162D0091" w14:textId="7A65EC84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Награждение участников состоится сразу по окончании забегов и готовности результатов (ориентировочно в 15.00). Для награждения обязательно личное присутствие участника забега. Участник</w:t>
      </w:r>
      <w:r w:rsidR="00102B03">
        <w:rPr>
          <w:rFonts w:ascii="Times New Roman" w:eastAsia="Calibri" w:hAnsi="Times New Roman" w:cs="Times New Roman"/>
          <w:sz w:val="30"/>
          <w:szCs w:val="30"/>
          <w:lang w:eastAsia="ru-RU"/>
        </w:rPr>
        <w:t>,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который не явился на награждение</w:t>
      </w:r>
      <w:r w:rsidR="00102B0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не награждается.</w:t>
      </w:r>
    </w:p>
    <w:p w14:paraId="577B83E1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Каждый участник гонки на финише получает медаль финишера.</w:t>
      </w:r>
    </w:p>
    <w:p w14:paraId="387F3A56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бедители в возрастных группах на всех дистанциях награждаются </w:t>
      </w:r>
      <w:r w:rsidR="00F9787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енежными 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изами.</w:t>
      </w:r>
    </w:p>
    <w:p w14:paraId="543CB52A" w14:textId="332F72C6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37FEE68C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РАЗМЕЩЕНИЕ</w:t>
      </w:r>
    </w:p>
    <w:p w14:paraId="48DF5DFA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3C2526D9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азмещение участников соревнований в г. </w:t>
      </w:r>
      <w:proofErr w:type="spellStart"/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Мяделе</w:t>
      </w:r>
      <w:proofErr w:type="spellEnd"/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место для палатки) на территории городского стадиона, производится согласно предварительной заявке по телефону </w:t>
      </w:r>
      <w:r w:rsidR="00B466DC">
        <w:rPr>
          <w:rFonts w:ascii="Times New Roman" w:eastAsia="Calibri" w:hAnsi="Times New Roman" w:cs="Times New Roman"/>
          <w:sz w:val="30"/>
          <w:szCs w:val="30"/>
          <w:lang w:eastAsia="ru-RU"/>
        </w:rPr>
        <w:t>+375 (29) 876 54 83</w:t>
      </w: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. Без предварительной заявки размещение не гарантируется.</w:t>
      </w:r>
    </w:p>
    <w:p w14:paraId="7850234D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35674453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РЕКОМЕНДАЦИИ</w:t>
      </w:r>
    </w:p>
    <w:p w14:paraId="55B4E7A9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1828317D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Рекомендуется бежать в кроссовках с хорошо завязанными шнурками и в носках.</w:t>
      </w:r>
    </w:p>
    <w:p w14:paraId="58FF3BE2" w14:textId="77777777" w:rsidR="009912F8" w:rsidRPr="009912F8" w:rsidRDefault="009912F8" w:rsidP="009912F8">
      <w:pPr>
        <w:pStyle w:val="a3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12F8">
        <w:rPr>
          <w:rFonts w:ascii="Times New Roman" w:eastAsia="Calibri" w:hAnsi="Times New Roman" w:cs="Times New Roman"/>
          <w:sz w:val="30"/>
          <w:szCs w:val="30"/>
          <w:lang w:eastAsia="ru-RU"/>
        </w:rPr>
        <w:t>Желательно самим считать круги, чтобы избежать досрочного финиша.</w:t>
      </w:r>
    </w:p>
    <w:p w14:paraId="52A94523" w14:textId="77777777" w:rsidR="00C10A7F" w:rsidRPr="009912F8" w:rsidRDefault="00C10A7F" w:rsidP="009912F8">
      <w:pPr>
        <w:pStyle w:val="a3"/>
        <w:contextualSpacing/>
        <w:rPr>
          <w:rFonts w:ascii="Times New Roman" w:hAnsi="Times New Roman" w:cs="Times New Roman"/>
          <w:i/>
          <w:sz w:val="30"/>
          <w:szCs w:val="30"/>
        </w:rPr>
      </w:pPr>
    </w:p>
    <w:sectPr w:rsidR="00C10A7F" w:rsidRPr="009912F8" w:rsidSect="00FA7D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5B42"/>
    <w:multiLevelType w:val="hybridMultilevel"/>
    <w:tmpl w:val="7F78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12"/>
    <w:rsid w:val="0009315E"/>
    <w:rsid w:val="000960CB"/>
    <w:rsid w:val="000B644B"/>
    <w:rsid w:val="000F0120"/>
    <w:rsid w:val="000F4082"/>
    <w:rsid w:val="000F707E"/>
    <w:rsid w:val="00102B03"/>
    <w:rsid w:val="00137406"/>
    <w:rsid w:val="00151D03"/>
    <w:rsid w:val="0017444A"/>
    <w:rsid w:val="00184B5A"/>
    <w:rsid w:val="0019040E"/>
    <w:rsid w:val="00192F9D"/>
    <w:rsid w:val="001A13B8"/>
    <w:rsid w:val="001A2F56"/>
    <w:rsid w:val="001D1810"/>
    <w:rsid w:val="001F62A5"/>
    <w:rsid w:val="002124AE"/>
    <w:rsid w:val="002265D4"/>
    <w:rsid w:val="00234D7F"/>
    <w:rsid w:val="00271AD7"/>
    <w:rsid w:val="00281019"/>
    <w:rsid w:val="00296758"/>
    <w:rsid w:val="002A2E07"/>
    <w:rsid w:val="002D3F1C"/>
    <w:rsid w:val="002D40B1"/>
    <w:rsid w:val="002F6BAF"/>
    <w:rsid w:val="00322AD5"/>
    <w:rsid w:val="00324A75"/>
    <w:rsid w:val="003527BA"/>
    <w:rsid w:val="00375988"/>
    <w:rsid w:val="00393A71"/>
    <w:rsid w:val="003A3FE6"/>
    <w:rsid w:val="003B27B8"/>
    <w:rsid w:val="003B40DC"/>
    <w:rsid w:val="003B71D3"/>
    <w:rsid w:val="003D5BF5"/>
    <w:rsid w:val="00421A12"/>
    <w:rsid w:val="00427B43"/>
    <w:rsid w:val="0043628E"/>
    <w:rsid w:val="004C3876"/>
    <w:rsid w:val="004C3C5D"/>
    <w:rsid w:val="004D27F2"/>
    <w:rsid w:val="004D5376"/>
    <w:rsid w:val="004E0BB1"/>
    <w:rsid w:val="004E2DB7"/>
    <w:rsid w:val="004E475A"/>
    <w:rsid w:val="004E6592"/>
    <w:rsid w:val="0050068C"/>
    <w:rsid w:val="0051238D"/>
    <w:rsid w:val="0052507E"/>
    <w:rsid w:val="005354C7"/>
    <w:rsid w:val="005475AA"/>
    <w:rsid w:val="00587D09"/>
    <w:rsid w:val="00597BE3"/>
    <w:rsid w:val="005B487E"/>
    <w:rsid w:val="005D18E7"/>
    <w:rsid w:val="00634550"/>
    <w:rsid w:val="006536E3"/>
    <w:rsid w:val="006702A8"/>
    <w:rsid w:val="00686CCD"/>
    <w:rsid w:val="006968C9"/>
    <w:rsid w:val="006C1A33"/>
    <w:rsid w:val="006E0A07"/>
    <w:rsid w:val="0070609D"/>
    <w:rsid w:val="007127FB"/>
    <w:rsid w:val="0071353F"/>
    <w:rsid w:val="00792E31"/>
    <w:rsid w:val="007A7E40"/>
    <w:rsid w:val="007B220A"/>
    <w:rsid w:val="007B3527"/>
    <w:rsid w:val="007C3889"/>
    <w:rsid w:val="007D20FC"/>
    <w:rsid w:val="007E2261"/>
    <w:rsid w:val="007E3780"/>
    <w:rsid w:val="007F399D"/>
    <w:rsid w:val="00821D62"/>
    <w:rsid w:val="00840540"/>
    <w:rsid w:val="00846816"/>
    <w:rsid w:val="008504FE"/>
    <w:rsid w:val="00876E2B"/>
    <w:rsid w:val="0088570A"/>
    <w:rsid w:val="008A2550"/>
    <w:rsid w:val="008E2883"/>
    <w:rsid w:val="009142A1"/>
    <w:rsid w:val="009232D0"/>
    <w:rsid w:val="00952473"/>
    <w:rsid w:val="00960219"/>
    <w:rsid w:val="009912F8"/>
    <w:rsid w:val="009B07E5"/>
    <w:rsid w:val="009B7FA8"/>
    <w:rsid w:val="009D3C8D"/>
    <w:rsid w:val="009D5430"/>
    <w:rsid w:val="00A1478A"/>
    <w:rsid w:val="00A8030A"/>
    <w:rsid w:val="00A82BD9"/>
    <w:rsid w:val="00A97AF2"/>
    <w:rsid w:val="00AB0E27"/>
    <w:rsid w:val="00AB2C38"/>
    <w:rsid w:val="00AD05D1"/>
    <w:rsid w:val="00AD5833"/>
    <w:rsid w:val="00AD604B"/>
    <w:rsid w:val="00B04B91"/>
    <w:rsid w:val="00B2102B"/>
    <w:rsid w:val="00B45C9A"/>
    <w:rsid w:val="00B466DC"/>
    <w:rsid w:val="00B52CB6"/>
    <w:rsid w:val="00B55003"/>
    <w:rsid w:val="00B70F9F"/>
    <w:rsid w:val="00B7679C"/>
    <w:rsid w:val="00B778FF"/>
    <w:rsid w:val="00B8118E"/>
    <w:rsid w:val="00B85210"/>
    <w:rsid w:val="00B97B19"/>
    <w:rsid w:val="00BA7AD9"/>
    <w:rsid w:val="00BD6A39"/>
    <w:rsid w:val="00C10A7F"/>
    <w:rsid w:val="00C3125B"/>
    <w:rsid w:val="00C34368"/>
    <w:rsid w:val="00C70637"/>
    <w:rsid w:val="00C71B0B"/>
    <w:rsid w:val="00C77406"/>
    <w:rsid w:val="00CA7A18"/>
    <w:rsid w:val="00CC6D0C"/>
    <w:rsid w:val="00CF3C42"/>
    <w:rsid w:val="00D07AF0"/>
    <w:rsid w:val="00D23460"/>
    <w:rsid w:val="00D31045"/>
    <w:rsid w:val="00D52678"/>
    <w:rsid w:val="00D64288"/>
    <w:rsid w:val="00D71075"/>
    <w:rsid w:val="00D76ABD"/>
    <w:rsid w:val="00DC06D2"/>
    <w:rsid w:val="00DE0951"/>
    <w:rsid w:val="00DF2809"/>
    <w:rsid w:val="00E0258A"/>
    <w:rsid w:val="00E035BB"/>
    <w:rsid w:val="00E06011"/>
    <w:rsid w:val="00E21EE0"/>
    <w:rsid w:val="00E373D4"/>
    <w:rsid w:val="00E54944"/>
    <w:rsid w:val="00E54C57"/>
    <w:rsid w:val="00E769F3"/>
    <w:rsid w:val="00E93C94"/>
    <w:rsid w:val="00EB2AAB"/>
    <w:rsid w:val="00EC352C"/>
    <w:rsid w:val="00EC40ED"/>
    <w:rsid w:val="00EC79B7"/>
    <w:rsid w:val="00ED1C0A"/>
    <w:rsid w:val="00EE475E"/>
    <w:rsid w:val="00EF2A8E"/>
    <w:rsid w:val="00F012DE"/>
    <w:rsid w:val="00F16D79"/>
    <w:rsid w:val="00F379ED"/>
    <w:rsid w:val="00F52B57"/>
    <w:rsid w:val="00F61D59"/>
    <w:rsid w:val="00F62126"/>
    <w:rsid w:val="00F80326"/>
    <w:rsid w:val="00F8608F"/>
    <w:rsid w:val="00F9787B"/>
    <w:rsid w:val="00FA0413"/>
    <w:rsid w:val="00FA7D4F"/>
    <w:rsid w:val="00FB5B03"/>
    <w:rsid w:val="00FC21D0"/>
    <w:rsid w:val="00FE3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BF08"/>
  <w15:docId w15:val="{09277E00-D2CD-4142-87A0-18081475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A12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E2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88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0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9518-8118-408C-88CB-2E1A814C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atya.tihon@mail.ru</cp:lastModifiedBy>
  <cp:revision>3</cp:revision>
  <cp:lastPrinted>2017-01-13T12:40:00Z</cp:lastPrinted>
  <dcterms:created xsi:type="dcterms:W3CDTF">2025-02-19T10:29:00Z</dcterms:created>
  <dcterms:modified xsi:type="dcterms:W3CDTF">2025-02-25T17:51:00Z</dcterms:modified>
</cp:coreProperties>
</file>